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7464D5" w:rsidRDefault="00624A0C" w:rsidP="00B14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ий</w:t>
      </w:r>
      <w:proofErr w:type="spellEnd"/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23F0" w:rsidRP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лабуга</w:t>
      </w:r>
      <w:proofErr w:type="spellEnd"/>
      <w:r w:rsidR="000E23F0" w:rsidRP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адастрового квартала </w:t>
      </w:r>
      <w:r w:rsid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>16:47:010514</w:t>
      </w:r>
      <w:r w:rsid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</w:t>
      </w:r>
      <w:r w:rsidR="00E562CD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е работы в соответствии </w:t>
      </w:r>
      <w:r w:rsidR="00B579B0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7464D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</w:t>
      </w:r>
      <w:r w:rsidR="00B579B0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Default="008932AF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по адресу работы согласительн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826CF9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0E23F0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ий</w:t>
      </w:r>
      <w:proofErr w:type="spellEnd"/>
      <w:r w:rsidR="000E23F0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77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</w:t>
      </w:r>
      <w:proofErr w:type="spellStart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лабуга</w:t>
      </w:r>
      <w:proofErr w:type="spellEnd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ников</w:t>
      </w:r>
      <w:proofErr w:type="spellEnd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</w:t>
      </w:r>
      <w:r w:rsidR="001C5D87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</w:t>
      </w:r>
      <w:r w:rsidR="00AC24EC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07C8" w:rsidRPr="005A07C8">
        <w:t xml:space="preserve"> </w:t>
      </w:r>
      <w:r w:rsidR="005A07C8" w:rsidRPr="005A07C8">
        <w:rPr>
          <w:rFonts w:ascii="Times New Roman" w:hAnsi="Times New Roman" w:cs="Times New Roman"/>
          <w:sz w:val="24"/>
          <w:szCs w:val="24"/>
        </w:rPr>
        <w:t>8 (85557) 3-01-26</w:t>
      </w:r>
      <w:r w:rsidR="00AC24EC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573C" w:rsidRP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</w:t>
      </w:r>
      <w:r w:rsidR="00A7573C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="000E23F0" w:rsidRP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63412B">
        <w:rPr>
          <w:rFonts w:ascii="Times New Roman" w:hAnsi="Times New Roman" w:cs="Times New Roman"/>
          <w:sz w:val="24"/>
          <w:szCs w:val="24"/>
        </w:rPr>
        <w:br/>
      </w:r>
      <w:r w:rsidR="000E23F0" w:rsidRPr="000E23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elab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2678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8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>16:47:010514</w:t>
      </w:r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0E23F0" w:rsidRP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ий</w:t>
      </w:r>
      <w:proofErr w:type="spellEnd"/>
      <w:r w:rsidR="000E23F0" w:rsidRPr="000E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D87" w:rsidRPr="001C5D87">
        <w:t xml:space="preserve"> </w:t>
      </w:r>
      <w:proofErr w:type="spellStart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лабуга</w:t>
      </w:r>
      <w:proofErr w:type="spellEnd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ников</w:t>
      </w:r>
      <w:proofErr w:type="spellEnd"/>
      <w:r w:rsidR="005A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</w:t>
      </w:r>
      <w:r w:rsidR="00FB2678">
        <w:rPr>
          <w:rFonts w:ascii="Times New Roman" w:hAnsi="Times New Roman" w:cs="Times New Roman"/>
          <w:sz w:val="24"/>
          <w:szCs w:val="24"/>
          <w:u w:val="single"/>
        </w:rPr>
        <w:t>15 сентября 2025 года в 10 часов 00 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54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августа 2025 года по</w:t>
      </w:r>
      <w:r w:rsidR="00542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сентября 2025 года и с 15 сентября 2025 года до 20 октября 2025 года.  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47D6F"/>
    <w:rsid w:val="000E23F0"/>
    <w:rsid w:val="000E793A"/>
    <w:rsid w:val="00107391"/>
    <w:rsid w:val="00107CAC"/>
    <w:rsid w:val="001210AB"/>
    <w:rsid w:val="001571C5"/>
    <w:rsid w:val="001C5D87"/>
    <w:rsid w:val="001E12D8"/>
    <w:rsid w:val="00205435"/>
    <w:rsid w:val="00235572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12C8"/>
    <w:rsid w:val="00486170"/>
    <w:rsid w:val="0049127A"/>
    <w:rsid w:val="004D79E7"/>
    <w:rsid w:val="004F2490"/>
    <w:rsid w:val="005429B8"/>
    <w:rsid w:val="00590398"/>
    <w:rsid w:val="005A07C8"/>
    <w:rsid w:val="005A514A"/>
    <w:rsid w:val="005A5413"/>
    <w:rsid w:val="005C0916"/>
    <w:rsid w:val="005C3BBA"/>
    <w:rsid w:val="00606E47"/>
    <w:rsid w:val="00624A0C"/>
    <w:rsid w:val="0063412B"/>
    <w:rsid w:val="00636577"/>
    <w:rsid w:val="006B3F3F"/>
    <w:rsid w:val="006E046F"/>
    <w:rsid w:val="0073103D"/>
    <w:rsid w:val="007406B3"/>
    <w:rsid w:val="007423A5"/>
    <w:rsid w:val="007464D5"/>
    <w:rsid w:val="00797F0F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34D98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C24EC"/>
    <w:rsid w:val="00AD4215"/>
    <w:rsid w:val="00B02972"/>
    <w:rsid w:val="00B10DB9"/>
    <w:rsid w:val="00B14218"/>
    <w:rsid w:val="00B205D2"/>
    <w:rsid w:val="00B33CF0"/>
    <w:rsid w:val="00B41642"/>
    <w:rsid w:val="00B516DE"/>
    <w:rsid w:val="00B579B0"/>
    <w:rsid w:val="00B67549"/>
    <w:rsid w:val="00BB506D"/>
    <w:rsid w:val="00BE7E98"/>
    <w:rsid w:val="00BF386B"/>
    <w:rsid w:val="00BF4366"/>
    <w:rsid w:val="00C505E8"/>
    <w:rsid w:val="00C60435"/>
    <w:rsid w:val="00C71669"/>
    <w:rsid w:val="00CB683C"/>
    <w:rsid w:val="00CD3585"/>
    <w:rsid w:val="00CF3858"/>
    <w:rsid w:val="00D42335"/>
    <w:rsid w:val="00D7252A"/>
    <w:rsid w:val="00D87499"/>
    <w:rsid w:val="00DE5A1A"/>
    <w:rsid w:val="00E0398A"/>
    <w:rsid w:val="00E562CD"/>
    <w:rsid w:val="00E77BF3"/>
    <w:rsid w:val="00E8091C"/>
    <w:rsid w:val="00EE26CF"/>
    <w:rsid w:val="00F12E71"/>
    <w:rsid w:val="00F335E5"/>
    <w:rsid w:val="00F33816"/>
    <w:rsid w:val="00F35DFB"/>
    <w:rsid w:val="00F53AAF"/>
    <w:rsid w:val="00FA261D"/>
    <w:rsid w:val="00F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563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5AED-8A48-452F-A0AD-BC1991A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Шишлевская О.А.</cp:lastModifiedBy>
  <cp:revision>6</cp:revision>
  <cp:lastPrinted>2023-07-07T07:12:00Z</cp:lastPrinted>
  <dcterms:created xsi:type="dcterms:W3CDTF">2025-08-19T10:11:00Z</dcterms:created>
  <dcterms:modified xsi:type="dcterms:W3CDTF">2025-08-19T14:14:00Z</dcterms:modified>
</cp:coreProperties>
</file>